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3682" w14:textId="77777777" w:rsidR="007F2EB0" w:rsidRDefault="007F2EB0" w:rsidP="007F2EB0">
      <w:pPr>
        <w:rPr>
          <w:sz w:val="24"/>
        </w:rPr>
      </w:pPr>
    </w:p>
    <w:p w14:paraId="468CE9D9" w14:textId="77777777" w:rsidR="007F2EB0" w:rsidRDefault="007F2EB0" w:rsidP="007F2EB0">
      <w:pPr>
        <w:jc w:val="center"/>
        <w:rPr>
          <w:sz w:val="24"/>
        </w:rPr>
      </w:pPr>
      <w:r>
        <w:rPr>
          <w:rFonts w:hint="eastAsia"/>
          <w:sz w:val="24"/>
        </w:rPr>
        <w:t>届 出 書 記 載 事 項 変 更 届</w:t>
      </w:r>
    </w:p>
    <w:p w14:paraId="26F414C2" w14:textId="77777777" w:rsidR="007F2EB0" w:rsidRDefault="007F2EB0" w:rsidP="007F2EB0">
      <w:pPr>
        <w:rPr>
          <w:sz w:val="24"/>
        </w:rPr>
      </w:pPr>
    </w:p>
    <w:p w14:paraId="7CCD11AB" w14:textId="77777777" w:rsidR="007F2EB0" w:rsidRDefault="007F2EB0" w:rsidP="007F2EB0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rFonts w:hint="eastAsia"/>
          <w:sz w:val="24"/>
        </w:rPr>
        <w:t xml:space="preserve">　　　　年　　月　　日</w:t>
      </w:r>
    </w:p>
    <w:p w14:paraId="622BB9FD" w14:textId="77777777" w:rsidR="007F2EB0" w:rsidRDefault="007F2EB0" w:rsidP="007F2EB0">
      <w:pPr>
        <w:rPr>
          <w:sz w:val="24"/>
        </w:rPr>
      </w:pPr>
    </w:p>
    <w:p w14:paraId="428B1C44" w14:textId="77777777" w:rsidR="007F2EB0" w:rsidRDefault="007F2EB0" w:rsidP="007F2E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県知事　様</w:t>
      </w:r>
    </w:p>
    <w:p w14:paraId="6DC8321E" w14:textId="77777777" w:rsidR="007F2EB0" w:rsidRDefault="007F2EB0" w:rsidP="007F2EB0">
      <w:pPr>
        <w:rPr>
          <w:sz w:val="24"/>
        </w:rPr>
      </w:pPr>
    </w:p>
    <w:p w14:paraId="3437ABCD" w14:textId="77777777" w:rsidR="007F2EB0" w:rsidRDefault="007F2EB0" w:rsidP="007F2EB0">
      <w:pPr>
        <w:rPr>
          <w:sz w:val="24"/>
        </w:rPr>
      </w:pPr>
    </w:p>
    <w:p w14:paraId="56C69789" w14:textId="77777777" w:rsidR="007F2EB0" w:rsidRDefault="007F2EB0" w:rsidP="007F2EB0">
      <w:pPr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　届出者　住所</w:t>
      </w:r>
    </w:p>
    <w:p w14:paraId="1BB0483A" w14:textId="77777777" w:rsidR="007F2EB0" w:rsidRDefault="007F2EB0" w:rsidP="007F2EB0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　　　　　　　　　氏名　　　　　　　　　　　　　　　　　　　　　　　　　　　　　　　　　　　　　　　　　　　　　　　　</w:t>
      </w:r>
    </w:p>
    <w:p w14:paraId="54CF8A4C" w14:textId="77777777" w:rsidR="007F2EB0" w:rsidRDefault="007F2EB0" w:rsidP="007F2EB0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（名称および代表者の氏名）</w:t>
      </w:r>
    </w:p>
    <w:p w14:paraId="38F96C69" w14:textId="77777777" w:rsidR="007F2EB0" w:rsidRDefault="007F2EB0" w:rsidP="007F2EB0">
      <w:pPr>
        <w:rPr>
          <w:sz w:val="24"/>
        </w:rPr>
      </w:pPr>
    </w:p>
    <w:p w14:paraId="53C0DA13" w14:textId="77777777" w:rsidR="007F2EB0" w:rsidRDefault="007F2EB0" w:rsidP="007F2EB0">
      <w:pPr>
        <w:rPr>
          <w:sz w:val="24"/>
        </w:rPr>
      </w:pPr>
    </w:p>
    <w:p w14:paraId="287AF441" w14:textId="6880BDF1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 xml:space="preserve">　下記のとおり変更があったので計量法第</w:t>
      </w:r>
      <w:r>
        <w:rPr>
          <w:rFonts w:hint="eastAsia"/>
          <w:sz w:val="24"/>
        </w:rPr>
        <w:t>５１</w:t>
      </w:r>
      <w:r>
        <w:rPr>
          <w:rFonts w:hint="eastAsia"/>
          <w:sz w:val="24"/>
        </w:rPr>
        <w:t>条第２項において準用する第４２条第１項の規定により、届け出ます。</w:t>
      </w:r>
    </w:p>
    <w:p w14:paraId="0FF923EE" w14:textId="77777777" w:rsidR="007F2EB0" w:rsidRPr="005F18EB" w:rsidRDefault="007F2EB0" w:rsidP="007F2EB0">
      <w:pPr>
        <w:rPr>
          <w:sz w:val="24"/>
        </w:rPr>
      </w:pPr>
    </w:p>
    <w:p w14:paraId="63E40B6B" w14:textId="77777777" w:rsidR="007F2EB0" w:rsidRDefault="007F2EB0" w:rsidP="007F2EB0">
      <w:pPr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>記</w:t>
      </w:r>
    </w:p>
    <w:p w14:paraId="3E96FD49" w14:textId="77777777" w:rsidR="007F2EB0" w:rsidRDefault="007F2EB0" w:rsidP="007F2EB0">
      <w:pPr>
        <w:rPr>
          <w:sz w:val="24"/>
        </w:rPr>
      </w:pPr>
    </w:p>
    <w:p w14:paraId="417FA533" w14:textId="77777777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>１　変更のあった事項に係る事業の区分の略称</w:t>
      </w:r>
    </w:p>
    <w:p w14:paraId="58F15A89" w14:textId="77777777" w:rsidR="007F2EB0" w:rsidRDefault="007F2EB0" w:rsidP="007F2EB0">
      <w:pPr>
        <w:rPr>
          <w:sz w:val="24"/>
        </w:rPr>
      </w:pPr>
    </w:p>
    <w:p w14:paraId="3E2B1EC6" w14:textId="1C1DD849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 xml:space="preserve">　　質量計</w:t>
      </w:r>
    </w:p>
    <w:p w14:paraId="17486614" w14:textId="77777777" w:rsidR="007F2EB0" w:rsidRDefault="007F2EB0" w:rsidP="007F2EB0">
      <w:pPr>
        <w:rPr>
          <w:sz w:val="24"/>
        </w:rPr>
      </w:pPr>
    </w:p>
    <w:p w14:paraId="4F80C011" w14:textId="77777777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>２　変更のあった事項</w:t>
      </w:r>
    </w:p>
    <w:p w14:paraId="19552BDD" w14:textId="77777777" w:rsidR="007F2EB0" w:rsidRDefault="007F2EB0" w:rsidP="007F2EB0">
      <w:pPr>
        <w:rPr>
          <w:sz w:val="24"/>
        </w:rPr>
      </w:pPr>
    </w:p>
    <w:p w14:paraId="73806F09" w14:textId="77777777" w:rsidR="007F2EB0" w:rsidRDefault="007F2EB0" w:rsidP="007F2EB0">
      <w:pPr>
        <w:rPr>
          <w:sz w:val="24"/>
        </w:rPr>
      </w:pPr>
    </w:p>
    <w:p w14:paraId="21309D7D" w14:textId="77777777" w:rsidR="007F2EB0" w:rsidRDefault="007F2EB0" w:rsidP="007F2EB0">
      <w:pPr>
        <w:rPr>
          <w:sz w:val="24"/>
        </w:rPr>
      </w:pPr>
    </w:p>
    <w:p w14:paraId="61168991" w14:textId="77777777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>３　変更の事由</w:t>
      </w:r>
    </w:p>
    <w:p w14:paraId="38A8729E" w14:textId="77777777" w:rsidR="007F2EB0" w:rsidRDefault="007F2EB0" w:rsidP="007F2EB0">
      <w:pPr>
        <w:rPr>
          <w:sz w:val="24"/>
        </w:rPr>
      </w:pPr>
    </w:p>
    <w:p w14:paraId="3141E34D" w14:textId="77777777" w:rsidR="007F2EB0" w:rsidRDefault="007F2EB0" w:rsidP="007F2EB0">
      <w:pPr>
        <w:rPr>
          <w:sz w:val="24"/>
        </w:rPr>
      </w:pPr>
    </w:p>
    <w:p w14:paraId="47B9DAE3" w14:textId="77777777" w:rsidR="007F2EB0" w:rsidRDefault="007F2EB0" w:rsidP="007F2EB0">
      <w:pPr>
        <w:rPr>
          <w:sz w:val="24"/>
        </w:rPr>
      </w:pPr>
    </w:p>
    <w:p w14:paraId="400F0F1B" w14:textId="77777777" w:rsidR="007F2EB0" w:rsidRDefault="007F2EB0" w:rsidP="007F2EB0">
      <w:pPr>
        <w:rPr>
          <w:sz w:val="24"/>
        </w:rPr>
      </w:pPr>
      <w:r>
        <w:rPr>
          <w:rFonts w:hint="eastAsia"/>
          <w:sz w:val="24"/>
        </w:rPr>
        <w:t>４　指定製造事業者である場合はその旨</w:t>
      </w:r>
    </w:p>
    <w:p w14:paraId="1CC35414" w14:textId="77777777" w:rsidR="007F2EB0" w:rsidRDefault="007F2EB0" w:rsidP="007F2EB0">
      <w:pPr>
        <w:rPr>
          <w:sz w:val="24"/>
        </w:rPr>
      </w:pPr>
    </w:p>
    <w:p w14:paraId="0C7D51DE" w14:textId="77777777" w:rsidR="007F2EB0" w:rsidRDefault="007F2EB0" w:rsidP="007F2EB0">
      <w:pPr>
        <w:rPr>
          <w:sz w:val="24"/>
        </w:rPr>
      </w:pPr>
    </w:p>
    <w:p w14:paraId="3EBA79E1" w14:textId="77777777" w:rsidR="007F2EB0" w:rsidRDefault="007F2EB0" w:rsidP="007F2EB0">
      <w:r>
        <w:t xml:space="preserve"> </w:t>
      </w:r>
    </w:p>
    <w:p w14:paraId="12E28A7A" w14:textId="77777777" w:rsidR="007F2EB0" w:rsidRDefault="007F2EB0" w:rsidP="007F2EB0"/>
    <w:p w14:paraId="17E726B7" w14:textId="77777777" w:rsidR="007F2EB0" w:rsidRDefault="007F2EB0" w:rsidP="007F2EB0"/>
    <w:p w14:paraId="19C4FD65" w14:textId="77777777" w:rsidR="007F2EB0" w:rsidRDefault="007F2EB0" w:rsidP="007F2EB0"/>
    <w:p w14:paraId="3539C709" w14:textId="77777777" w:rsidR="007F2EB0" w:rsidRDefault="007F2EB0" w:rsidP="007F2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  <w:r>
        <w:rPr>
          <w:rFonts w:cs="Century" w:hint="eastAsia"/>
          <w:sz w:val="24"/>
          <w:szCs w:val="24"/>
        </w:rPr>
        <w:t xml:space="preserve"> </w:t>
      </w:r>
    </w:p>
    <w:p w14:paraId="049578B8" w14:textId="77777777" w:rsidR="007F2EB0" w:rsidRDefault="007F2EB0" w:rsidP="007F2EB0">
      <w:pPr>
        <w:widowControl/>
        <w:numPr>
          <w:ilvl w:val="1"/>
          <w:numId w:val="1"/>
        </w:numPr>
        <w:autoSpaceDE/>
        <w:autoSpaceDN/>
        <w:adjustRightInd/>
        <w:spacing w:after="83" w:line="256" w:lineRule="auto"/>
        <w:ind w:hanging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紙の大きさは、日本産業規格Ａ４とすること。</w:t>
      </w:r>
      <w:r>
        <w:rPr>
          <w:rFonts w:cs="Century" w:hint="eastAsia"/>
          <w:sz w:val="24"/>
          <w:szCs w:val="24"/>
        </w:rPr>
        <w:t xml:space="preserve"> </w:t>
      </w:r>
    </w:p>
    <w:p w14:paraId="7544D327" w14:textId="77777777" w:rsidR="007F2EB0" w:rsidRDefault="007F2EB0" w:rsidP="007F2EB0">
      <w:pPr>
        <w:widowControl/>
        <w:numPr>
          <w:ilvl w:val="1"/>
          <w:numId w:val="1"/>
        </w:numPr>
        <w:autoSpaceDE/>
        <w:autoSpaceDN/>
        <w:adjustRightInd/>
        <w:spacing w:after="83" w:line="256" w:lineRule="auto"/>
        <w:ind w:hanging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第４１条の規定による変更についてはそれぞれの証明書を添付すること</w:t>
      </w:r>
      <w:r w:rsidRPr="00DE4F9F">
        <w:rPr>
          <w:rFonts w:hint="eastAsia"/>
          <w:sz w:val="24"/>
          <w:szCs w:val="24"/>
        </w:rPr>
        <w:t>。</w:t>
      </w:r>
    </w:p>
    <w:p w14:paraId="096F6B2F" w14:textId="2CABCE07" w:rsidR="00BD572B" w:rsidRPr="007F2EB0" w:rsidRDefault="007F2EB0" w:rsidP="007F2EB0">
      <w:pPr>
        <w:widowControl/>
        <w:numPr>
          <w:ilvl w:val="1"/>
          <w:numId w:val="1"/>
        </w:numPr>
        <w:autoSpaceDE/>
        <w:autoSpaceDN/>
        <w:adjustRightInd/>
        <w:spacing w:after="83" w:line="256" w:lineRule="auto"/>
        <w:ind w:hanging="420"/>
        <w:jc w:val="left"/>
        <w:rPr>
          <w:rFonts w:hint="eastAsia"/>
        </w:rPr>
      </w:pPr>
      <w:r w:rsidRPr="003A22CE">
        <w:rPr>
          <w:rFonts w:hint="eastAsia"/>
          <w:sz w:val="24"/>
          <w:szCs w:val="24"/>
        </w:rPr>
        <w:t>第２項および第３項の事項は別紙に記載することができる。</w:t>
      </w:r>
    </w:p>
    <w:sectPr w:rsidR="00BD572B" w:rsidRPr="007F2EB0">
      <w:pgSz w:w="11906" w:h="16838"/>
      <w:pgMar w:top="850" w:right="1417" w:bottom="1020" w:left="1417" w:header="51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3B99" w14:textId="77777777" w:rsidR="003D3FB5" w:rsidRDefault="003D3FB5" w:rsidP="00FD471E">
      <w:pPr>
        <w:spacing w:line="240" w:lineRule="auto"/>
      </w:pPr>
      <w:r>
        <w:separator/>
      </w:r>
    </w:p>
  </w:endnote>
  <w:endnote w:type="continuationSeparator" w:id="0">
    <w:p w14:paraId="3E0E80FA" w14:textId="77777777" w:rsidR="003D3FB5" w:rsidRDefault="003D3FB5" w:rsidP="00FD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51A6" w14:textId="77777777" w:rsidR="003D3FB5" w:rsidRDefault="003D3FB5" w:rsidP="00FD471E">
      <w:pPr>
        <w:spacing w:line="240" w:lineRule="auto"/>
      </w:pPr>
      <w:r>
        <w:separator/>
      </w:r>
    </w:p>
  </w:footnote>
  <w:footnote w:type="continuationSeparator" w:id="0">
    <w:p w14:paraId="3710FB2E" w14:textId="77777777" w:rsidR="003D3FB5" w:rsidRDefault="003D3FB5" w:rsidP="00FD4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814CBE6E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CB6F0E2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0AF"/>
    <w:rsid w:val="000F0022"/>
    <w:rsid w:val="0010463A"/>
    <w:rsid w:val="001212A4"/>
    <w:rsid w:val="00123251"/>
    <w:rsid w:val="00143DBD"/>
    <w:rsid w:val="00145E23"/>
    <w:rsid w:val="00197981"/>
    <w:rsid w:val="00201CAF"/>
    <w:rsid w:val="002604A6"/>
    <w:rsid w:val="002B7A6E"/>
    <w:rsid w:val="002C3F12"/>
    <w:rsid w:val="003B0EAB"/>
    <w:rsid w:val="003C55FD"/>
    <w:rsid w:val="003D3FB5"/>
    <w:rsid w:val="004F4E70"/>
    <w:rsid w:val="00524C08"/>
    <w:rsid w:val="00527631"/>
    <w:rsid w:val="00534511"/>
    <w:rsid w:val="005D661D"/>
    <w:rsid w:val="006833B4"/>
    <w:rsid w:val="006902FD"/>
    <w:rsid w:val="007D59CB"/>
    <w:rsid w:val="007F2EB0"/>
    <w:rsid w:val="0080687A"/>
    <w:rsid w:val="009B13E5"/>
    <w:rsid w:val="009D2A2D"/>
    <w:rsid w:val="009F7340"/>
    <w:rsid w:val="00A21372"/>
    <w:rsid w:val="00A5325D"/>
    <w:rsid w:val="00A80C19"/>
    <w:rsid w:val="00BD572B"/>
    <w:rsid w:val="00C24A3F"/>
    <w:rsid w:val="00DE32E8"/>
    <w:rsid w:val="00E400E0"/>
    <w:rsid w:val="00E959EF"/>
    <w:rsid w:val="00EA0A9E"/>
    <w:rsid w:val="00F53DA1"/>
    <w:rsid w:val="00F830AF"/>
    <w:rsid w:val="00F94E92"/>
    <w:rsid w:val="00F96C88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7A055"/>
  <w15:chartTrackingRefBased/>
  <w15:docId w15:val="{BA9FC495-493B-4E47-A0AF-5C32A8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4660-70CF-4B27-B6CB-03F65FD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計量器販売事業届出書</vt:lpstr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計量器販売事業届出書</dc:title>
  <dc:subject/>
  <dc:creator>福井県</dc:creator>
  <cp:keywords/>
  <cp:lastModifiedBy>水野 智裕</cp:lastModifiedBy>
  <cp:revision>3</cp:revision>
  <cp:lastPrinted>2012-01-30T23:39:00Z</cp:lastPrinted>
  <dcterms:created xsi:type="dcterms:W3CDTF">2022-06-03T06:46:00Z</dcterms:created>
  <dcterms:modified xsi:type="dcterms:W3CDTF">2023-02-27T02:12:00Z</dcterms:modified>
</cp:coreProperties>
</file>